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26" w:rsidRDefault="004E3264">
      <w:r>
        <w:rPr>
          <w:noProof/>
          <w:lang w:eastAsia="en-AU"/>
        </w:rPr>
        <mc:AlternateContent>
          <mc:Choice Requires="wps">
            <w:drawing>
              <wp:anchor distT="45720" distB="45720" distL="114300" distR="114300" simplePos="0" relativeHeight="251659264" behindDoc="0" locked="0" layoutInCell="1" allowOverlap="1">
                <wp:simplePos x="0" y="0"/>
                <wp:positionH relativeFrom="margin">
                  <wp:posOffset>-581025</wp:posOffset>
                </wp:positionH>
                <wp:positionV relativeFrom="paragraph">
                  <wp:posOffset>800100</wp:posOffset>
                </wp:positionV>
                <wp:extent cx="6877050" cy="280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09875"/>
                        </a:xfrm>
                        <a:prstGeom prst="rect">
                          <a:avLst/>
                        </a:prstGeom>
                        <a:noFill/>
                        <a:ln w="9525">
                          <a:noFill/>
                          <a:miter lim="800000"/>
                          <a:headEnd/>
                          <a:tailEnd/>
                        </a:ln>
                      </wps:spPr>
                      <wps:txbx>
                        <w:txbxContent>
                          <w:p w:rsidR="002637AE" w:rsidRPr="008F6101" w:rsidRDefault="002637AE" w:rsidP="008F6101">
                            <w:pPr>
                              <w:pStyle w:val="NoSpacing"/>
                              <w:rPr>
                                <w:sz w:val="24"/>
                              </w:rPr>
                            </w:pPr>
                            <w:r w:rsidRPr="008F6101">
                              <w:rPr>
                                <w:sz w:val="24"/>
                              </w:rPr>
                              <w:t xml:space="preserve">Welcome to Camp Australia. </w:t>
                            </w:r>
                          </w:p>
                          <w:p w:rsidR="002637AE" w:rsidRDefault="002637AE" w:rsidP="008F6101">
                            <w:pPr>
                              <w:pStyle w:val="NoSpacing"/>
                              <w:rPr>
                                <w:sz w:val="24"/>
                              </w:rPr>
                            </w:pPr>
                            <w:r w:rsidRPr="008F6101">
                              <w:rPr>
                                <w:sz w:val="24"/>
                              </w:rPr>
                              <w:t>Camp Australia has been lucky enough to join the Bayside Christian College community to pr</w:t>
                            </w:r>
                            <w:r>
                              <w:rPr>
                                <w:sz w:val="24"/>
                              </w:rPr>
                              <w:t xml:space="preserve">ovide afterschool care in 2017. </w:t>
                            </w:r>
                          </w:p>
                          <w:p w:rsidR="002637AE" w:rsidRDefault="002637AE" w:rsidP="008F6101">
                            <w:pPr>
                              <w:pStyle w:val="NoSpacing"/>
                              <w:rPr>
                                <w:sz w:val="24"/>
                              </w:rPr>
                            </w:pPr>
                            <w:r>
                              <w:rPr>
                                <w:sz w:val="24"/>
                              </w:rPr>
                              <w:t xml:space="preserve">At </w:t>
                            </w:r>
                            <w:r w:rsidR="00503DEC">
                              <w:rPr>
                                <w:sz w:val="24"/>
                              </w:rPr>
                              <w:t>C</w:t>
                            </w:r>
                            <w:r>
                              <w:rPr>
                                <w:sz w:val="24"/>
                              </w:rPr>
                              <w:t xml:space="preserve">amp Australia we strive to ‘make kids smile’ and in order to achieve this we have been spending our first few sessions together focussing on getting to know you and will continue this in the coming weeks to ensure we are providing a program for the children that is not only educational but tailored to the children as individuals but most importantly FUN. </w:t>
                            </w:r>
                          </w:p>
                          <w:p w:rsidR="002637AE" w:rsidRDefault="002637AE" w:rsidP="008F6101">
                            <w:pPr>
                              <w:pStyle w:val="NoSpacing"/>
                              <w:rPr>
                                <w:sz w:val="24"/>
                              </w:rPr>
                            </w:pPr>
                            <w:r>
                              <w:rPr>
                                <w:sz w:val="24"/>
                              </w:rPr>
                              <w:t>We at Camp Australia value the input of families and the community highly because we know no one knows more about your children than you and we welcome any input you may have regarding your children and our program, please feel free to come to the afterschool care room and discuss anything with one of our educators. Toni is the coordinator of the afterschool program and is more than happy to answer any questions you may have about Camp Australia and the services we provide.</w:t>
                            </w:r>
                          </w:p>
                          <w:p w:rsidR="002637AE" w:rsidRPr="008F6101" w:rsidRDefault="002637AE" w:rsidP="008F6101">
                            <w:pPr>
                              <w:pStyle w:val="NoSpacing"/>
                              <w:rPr>
                                <w:sz w:val="24"/>
                              </w:rPr>
                            </w:pPr>
                            <w:r>
                              <w:rPr>
                                <w:sz w:val="24"/>
                              </w:rPr>
                              <w:t>We look forwa</w:t>
                            </w:r>
                            <w:r w:rsidR="00503DEC">
                              <w:rPr>
                                <w:sz w:val="24"/>
                              </w:rPr>
                              <w:t>rd to being a part of the B</w:t>
                            </w:r>
                            <w:bookmarkStart w:id="0" w:name="_GoBack"/>
                            <w:bookmarkEnd w:id="0"/>
                            <w:r>
                              <w:rPr>
                                <w:sz w:val="24"/>
                              </w:rPr>
                              <w:t>ayside Christian College community in the coming weeks and cannot wait to start making kids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63pt;width:541.5pt;height:22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AJDAIAAPU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" filled="f" stroked="f">
                <v:textbox>
                  <w:txbxContent>
                    <w:p w:rsidR="002637AE" w:rsidRPr="008F6101" w:rsidRDefault="002637AE" w:rsidP="008F6101">
                      <w:pPr>
                        <w:pStyle w:val="NoSpacing"/>
                        <w:rPr>
                          <w:sz w:val="24"/>
                        </w:rPr>
                      </w:pPr>
                      <w:r w:rsidRPr="008F6101">
                        <w:rPr>
                          <w:sz w:val="24"/>
                        </w:rPr>
                        <w:t xml:space="preserve">Welcome to Camp Australia. </w:t>
                      </w:r>
                    </w:p>
                    <w:p w:rsidR="002637AE" w:rsidRDefault="002637AE" w:rsidP="008F6101">
                      <w:pPr>
                        <w:pStyle w:val="NoSpacing"/>
                        <w:rPr>
                          <w:sz w:val="24"/>
                        </w:rPr>
                      </w:pPr>
                      <w:r w:rsidRPr="008F6101">
                        <w:rPr>
                          <w:sz w:val="24"/>
                        </w:rPr>
                        <w:t>Camp Australia has been lucky enough to join the Bayside Christian College community to pr</w:t>
                      </w:r>
                      <w:r>
                        <w:rPr>
                          <w:sz w:val="24"/>
                        </w:rPr>
                        <w:t xml:space="preserve">ovide afterschool care in 2017. </w:t>
                      </w:r>
                    </w:p>
                    <w:p w:rsidR="002637AE" w:rsidRDefault="002637AE" w:rsidP="008F6101">
                      <w:pPr>
                        <w:pStyle w:val="NoSpacing"/>
                        <w:rPr>
                          <w:sz w:val="24"/>
                        </w:rPr>
                      </w:pPr>
                      <w:r>
                        <w:rPr>
                          <w:sz w:val="24"/>
                        </w:rPr>
                        <w:t xml:space="preserve">At </w:t>
                      </w:r>
                      <w:r w:rsidR="00503DEC">
                        <w:rPr>
                          <w:sz w:val="24"/>
                        </w:rPr>
                        <w:t>C</w:t>
                      </w:r>
                      <w:r>
                        <w:rPr>
                          <w:sz w:val="24"/>
                        </w:rPr>
                        <w:t xml:space="preserve">amp Australia we strive to ‘make kids smile’ and in order to achieve this we have been spending our first few sessions together focussing on getting to know you and will continue this in the coming weeks to ensure we are providing a program for the children that is not only educational but tailored to the children as individuals but most importantly FUN. </w:t>
                      </w:r>
                    </w:p>
                    <w:p w:rsidR="002637AE" w:rsidRDefault="002637AE" w:rsidP="008F6101">
                      <w:pPr>
                        <w:pStyle w:val="NoSpacing"/>
                        <w:rPr>
                          <w:sz w:val="24"/>
                        </w:rPr>
                      </w:pPr>
                      <w:r>
                        <w:rPr>
                          <w:sz w:val="24"/>
                        </w:rPr>
                        <w:t>We at Camp Australia value the input of families and the community highly because we know no one knows more about your children than you and we welcome any input you may have regarding your children and our program, please feel free to come to the afterschool care room and discuss anything with one of our educators. Toni is the coordinator of the afterschool program and is more than happy to answer any questions you may have about Camp Australia and the services we provide.</w:t>
                      </w:r>
                    </w:p>
                    <w:p w:rsidR="002637AE" w:rsidRPr="008F6101" w:rsidRDefault="002637AE" w:rsidP="008F6101">
                      <w:pPr>
                        <w:pStyle w:val="NoSpacing"/>
                        <w:rPr>
                          <w:sz w:val="24"/>
                        </w:rPr>
                      </w:pPr>
                      <w:r>
                        <w:rPr>
                          <w:sz w:val="24"/>
                        </w:rPr>
                        <w:t>We look forwa</w:t>
                      </w:r>
                      <w:r w:rsidR="00503DEC">
                        <w:rPr>
                          <w:sz w:val="24"/>
                        </w:rPr>
                        <w:t>rd to being a part of the B</w:t>
                      </w:r>
                      <w:bookmarkStart w:id="1" w:name="_GoBack"/>
                      <w:bookmarkEnd w:id="1"/>
                      <w:r>
                        <w:rPr>
                          <w:sz w:val="24"/>
                        </w:rPr>
                        <w:t>ayside Christian College community in the coming weeks and cannot wait to start making kids smile.</w:t>
                      </w:r>
                    </w:p>
                  </w:txbxContent>
                </v:textbox>
                <w10:wrap type="square" anchorx="margin"/>
              </v:shape>
            </w:pict>
          </mc:Fallback>
        </mc:AlternateContent>
      </w:r>
    </w:p>
    <w:sectPr w:rsidR="00717326" w:rsidSect="000A68DC">
      <w:headerReference w:type="default" r:id="rId9"/>
      <w:pgSz w:w="11907" w:h="8391" w:orient="landscape" w:code="11"/>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AE" w:rsidRDefault="002637AE" w:rsidP="00E0590F">
      <w:pPr>
        <w:spacing w:after="0" w:line="240" w:lineRule="auto"/>
      </w:pPr>
      <w:r>
        <w:separator/>
      </w:r>
    </w:p>
  </w:endnote>
  <w:endnote w:type="continuationSeparator" w:id="0">
    <w:p w:rsidR="002637AE" w:rsidRDefault="002637AE" w:rsidP="00E0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AE" w:rsidRDefault="002637AE" w:rsidP="00E0590F">
      <w:pPr>
        <w:spacing w:after="0" w:line="240" w:lineRule="auto"/>
      </w:pPr>
      <w:r>
        <w:separator/>
      </w:r>
    </w:p>
  </w:footnote>
  <w:footnote w:type="continuationSeparator" w:id="0">
    <w:p w:rsidR="002637AE" w:rsidRDefault="002637AE" w:rsidP="00E0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E" w:rsidRDefault="002637AE" w:rsidP="00E0590F">
    <w:pPr>
      <w:pStyle w:val="Header"/>
      <w:tabs>
        <w:tab w:val="clear" w:pos="4513"/>
        <w:tab w:val="clear" w:pos="9026"/>
        <w:tab w:val="left" w:pos="1740"/>
      </w:tabs>
    </w:pPr>
    <w:r>
      <w:rPr>
        <w:noProof/>
        <w:lang w:eastAsia="en-AU"/>
      </w:rPr>
      <w:drawing>
        <wp:anchor distT="0" distB="0" distL="114300" distR="114300" simplePos="0" relativeHeight="251658240" behindDoc="1" locked="0" layoutInCell="1" allowOverlap="1">
          <wp:simplePos x="0" y="0"/>
          <wp:positionH relativeFrom="column">
            <wp:posOffset>-628651</wp:posOffset>
          </wp:positionH>
          <wp:positionV relativeFrom="paragraph">
            <wp:posOffset>-249555</wp:posOffset>
          </wp:positionV>
          <wp:extent cx="6972931" cy="493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0075-Newsletter-Template-CONCEPTv1A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2972" cy="4941055"/>
                  </a:xfrm>
                  <a:prstGeom prst="rect">
                    <a:avLst/>
                  </a:prstGeom>
                </pic:spPr>
              </pic:pic>
            </a:graphicData>
          </a:graphic>
          <wp14:sizeRelH relativeFrom="margin">
            <wp14:pctWidth>0</wp14:pctWidth>
          </wp14:sizeRelH>
          <wp14:sizeRelV relativeFrom="margin">
            <wp14:pctHeight>0</wp14:pctHeight>
          </wp14:sizeRelV>
        </wp:anchor>
      </w:drawing>
    </w:r>
  </w:p>
  <w:p w:rsidR="002637AE" w:rsidRDefault="0026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769"/>
    <w:multiLevelType w:val="hybridMultilevel"/>
    <w:tmpl w:val="4072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F53AB"/>
    <w:multiLevelType w:val="hybridMultilevel"/>
    <w:tmpl w:val="23829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3D16B78"/>
    <w:multiLevelType w:val="hybridMultilevel"/>
    <w:tmpl w:val="64FA61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DC"/>
    <w:rsid w:val="000168BD"/>
    <w:rsid w:val="00035C4F"/>
    <w:rsid w:val="000437B5"/>
    <w:rsid w:val="00066EB0"/>
    <w:rsid w:val="0007358D"/>
    <w:rsid w:val="000A68DC"/>
    <w:rsid w:val="00122BDF"/>
    <w:rsid w:val="001650AC"/>
    <w:rsid w:val="00172D48"/>
    <w:rsid w:val="00182963"/>
    <w:rsid w:val="00186FAA"/>
    <w:rsid w:val="00194517"/>
    <w:rsid w:val="001A4730"/>
    <w:rsid w:val="001A7078"/>
    <w:rsid w:val="001C50A4"/>
    <w:rsid w:val="001E03B4"/>
    <w:rsid w:val="002034E2"/>
    <w:rsid w:val="00203503"/>
    <w:rsid w:val="00215B61"/>
    <w:rsid w:val="002637AE"/>
    <w:rsid w:val="002675A5"/>
    <w:rsid w:val="002919B4"/>
    <w:rsid w:val="002E6656"/>
    <w:rsid w:val="00312210"/>
    <w:rsid w:val="00312F83"/>
    <w:rsid w:val="0031446C"/>
    <w:rsid w:val="00315B12"/>
    <w:rsid w:val="00350668"/>
    <w:rsid w:val="00372337"/>
    <w:rsid w:val="00392E9F"/>
    <w:rsid w:val="00394458"/>
    <w:rsid w:val="003954ED"/>
    <w:rsid w:val="003967FB"/>
    <w:rsid w:val="003C345A"/>
    <w:rsid w:val="003F48B7"/>
    <w:rsid w:val="0043035A"/>
    <w:rsid w:val="00443B75"/>
    <w:rsid w:val="00452577"/>
    <w:rsid w:val="004B09A6"/>
    <w:rsid w:val="004B2481"/>
    <w:rsid w:val="004B7F89"/>
    <w:rsid w:val="004C203B"/>
    <w:rsid w:val="004E3264"/>
    <w:rsid w:val="00503DEC"/>
    <w:rsid w:val="005171A1"/>
    <w:rsid w:val="00520356"/>
    <w:rsid w:val="00525BBF"/>
    <w:rsid w:val="00565C16"/>
    <w:rsid w:val="00580A15"/>
    <w:rsid w:val="005A54CC"/>
    <w:rsid w:val="005F7E85"/>
    <w:rsid w:val="00614847"/>
    <w:rsid w:val="006171E6"/>
    <w:rsid w:val="00651D26"/>
    <w:rsid w:val="00663988"/>
    <w:rsid w:val="006D4FDE"/>
    <w:rsid w:val="00717326"/>
    <w:rsid w:val="00725AD5"/>
    <w:rsid w:val="00733CE2"/>
    <w:rsid w:val="007531FC"/>
    <w:rsid w:val="008066D5"/>
    <w:rsid w:val="008535F7"/>
    <w:rsid w:val="0088349C"/>
    <w:rsid w:val="00885FBF"/>
    <w:rsid w:val="00894C88"/>
    <w:rsid w:val="008958B1"/>
    <w:rsid w:val="008D0580"/>
    <w:rsid w:val="008F6101"/>
    <w:rsid w:val="008F6336"/>
    <w:rsid w:val="00911523"/>
    <w:rsid w:val="00937D45"/>
    <w:rsid w:val="00942A39"/>
    <w:rsid w:val="00954E20"/>
    <w:rsid w:val="0095643E"/>
    <w:rsid w:val="009873A0"/>
    <w:rsid w:val="009A248B"/>
    <w:rsid w:val="009B08FF"/>
    <w:rsid w:val="009E0E10"/>
    <w:rsid w:val="009E15F6"/>
    <w:rsid w:val="009E5E50"/>
    <w:rsid w:val="009F7F3C"/>
    <w:rsid w:val="00A64453"/>
    <w:rsid w:val="00AA4B9C"/>
    <w:rsid w:val="00B11A09"/>
    <w:rsid w:val="00B565A9"/>
    <w:rsid w:val="00B81435"/>
    <w:rsid w:val="00BC5F7E"/>
    <w:rsid w:val="00BD295E"/>
    <w:rsid w:val="00BD7FB0"/>
    <w:rsid w:val="00BF1626"/>
    <w:rsid w:val="00C03D0D"/>
    <w:rsid w:val="00C5591B"/>
    <w:rsid w:val="00C6799F"/>
    <w:rsid w:val="00C746CA"/>
    <w:rsid w:val="00C81904"/>
    <w:rsid w:val="00C824FB"/>
    <w:rsid w:val="00CB1080"/>
    <w:rsid w:val="00CC3E6B"/>
    <w:rsid w:val="00CD31DD"/>
    <w:rsid w:val="00CD5991"/>
    <w:rsid w:val="00D103D1"/>
    <w:rsid w:val="00D21E01"/>
    <w:rsid w:val="00D25411"/>
    <w:rsid w:val="00D31F00"/>
    <w:rsid w:val="00D92606"/>
    <w:rsid w:val="00D94F4B"/>
    <w:rsid w:val="00DD4BB6"/>
    <w:rsid w:val="00E04F2B"/>
    <w:rsid w:val="00E0590F"/>
    <w:rsid w:val="00E0615D"/>
    <w:rsid w:val="00E91401"/>
    <w:rsid w:val="00EA63BC"/>
    <w:rsid w:val="00EB0539"/>
    <w:rsid w:val="00EE44E4"/>
    <w:rsid w:val="00EF4442"/>
    <w:rsid w:val="00F13D76"/>
    <w:rsid w:val="00F21B04"/>
    <w:rsid w:val="00F525C0"/>
    <w:rsid w:val="00F647A9"/>
    <w:rsid w:val="00FB61B1"/>
    <w:rsid w:val="00FC6109"/>
    <w:rsid w:val="00FD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DC"/>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E0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90F"/>
  </w:style>
  <w:style w:type="paragraph" w:styleId="Footer">
    <w:name w:val="footer"/>
    <w:basedOn w:val="Normal"/>
    <w:link w:val="FooterChar"/>
    <w:uiPriority w:val="99"/>
    <w:unhideWhenUsed/>
    <w:rsid w:val="00E0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90F"/>
  </w:style>
  <w:style w:type="paragraph" w:styleId="NoSpacing">
    <w:name w:val="No Spacing"/>
    <w:uiPriority w:val="1"/>
    <w:qFormat/>
    <w:rsid w:val="008F61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DC"/>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E0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90F"/>
  </w:style>
  <w:style w:type="paragraph" w:styleId="Footer">
    <w:name w:val="footer"/>
    <w:basedOn w:val="Normal"/>
    <w:link w:val="FooterChar"/>
    <w:uiPriority w:val="99"/>
    <w:unhideWhenUsed/>
    <w:rsid w:val="00E0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90F"/>
  </w:style>
  <w:style w:type="paragraph" w:styleId="NoSpacing">
    <w:name w:val="No Spacing"/>
    <w:uiPriority w:val="1"/>
    <w:qFormat/>
    <w:rsid w:val="008F6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DE84-5AEE-4323-A9AD-4CFDDF2B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Van As</dc:creator>
  <cp:lastModifiedBy>Toni-lee</cp:lastModifiedBy>
  <cp:revision>2</cp:revision>
  <dcterms:created xsi:type="dcterms:W3CDTF">2017-02-05T01:28:00Z</dcterms:created>
  <dcterms:modified xsi:type="dcterms:W3CDTF">2017-02-05T01:28:00Z</dcterms:modified>
</cp:coreProperties>
</file>